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7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Уполномоченного по правам человека в Российской Федерации на нарушение конституционных прав гражданина Е.Я.Янковского частью седьмой статьи 23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заслушав в пленарном заседании заключение судьи В.Г.Стрекоз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Уполномоченного по правам человека в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полномоченный по правам человека в Российской Федерации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тронутый в жалобе Уполномоченного по правам человека в Российской Федерации вопрос о праве на кассационное обжалование определений и постановлений суда первой инстанции, в том числе вынесенных в стадии подготовки к судебному заседанию, ранее уже был предметом рассмотрения Конституционного Суда Российской Федерации. В Постановлении от 2 июля 1998 года по делу о проверке конституционности отдельных положений статей 331 и 464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седьмая статьи 236 УПК Российской Федерации в ее конституционно-правовом истолковании, вытекающем из сохраняющего свою силу Постановления Конституционного Суда Российской Федерации от 2 июля 1998 года и настоящего Определения, не исключает право обвиняемого обжаловать в кассационном порядке принятое судом по результатам предварительного слушания решение по вопросу о подсудности уголовного дел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6 Федерального конституционного закона "О Конституционном Суде Российской Федерации" настоящее Определение является общеобязательным, а выявленный в нем конституционно-правовой смысл части седьмой статьи 236 УПК Российской Федерации исключает любое иное его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тем, что по жалобе Уполномоченного по правам человека в Российской Федерации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, дальнейшее производство по данной жалобе прекрати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